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D1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40EE5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6B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QUEST THAT THE DEPARTMENT OF TRANSPORTATION NAME THE INTERSECTION LOCATED AT THE JUNCTURE OF UNITED STATES HIGHWAY</w:t>
      </w:r>
      <w:r w:rsidR="00EB595D">
        <w:t>S</w:t>
      </w:r>
      <w:r>
        <w:t xml:space="preserve"> 321 AND 78 IN THE TOWN OF DENMARK “HARRISON CROSSROADS”, AND ERECT APPROPRIATE MARKERS OR SIGNS AT THIS INTERSECTION THAT CONTAIN THE WORDS “HARRISON CROSSROADS”.</w:t>
      </w:r>
    </w:p>
    <w:p w:rsidR="00140EE5" w:rsidRDefault="00140E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66B01" w:rsidRDefault="00466B01" w:rsidP="00466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imself one of the Palmetto State</w:t>
      </w:r>
      <w:r w:rsidR="00911772" w:rsidRPr="00911772">
        <w:t>’</w:t>
      </w:r>
      <w:r>
        <w:t>s chief art treasures, Denmark native Jim Harrison, of Bamberg County, has produced a body of work in oils, watercolors, and pencil sketches that makes him one of the most admired and renowned American artists of our day; and</w:t>
      </w:r>
    </w:p>
    <w:p w:rsidR="00466B01" w:rsidRDefault="00466B01" w:rsidP="00466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6B01" w:rsidRDefault="00466B01" w:rsidP="00466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known for chronicling twentieth</w:t>
      </w:r>
      <w:r w:rsidR="00911772">
        <w:noBreakHyphen/>
      </w:r>
      <w:r>
        <w:t>century rural life, Jim</w:t>
      </w:r>
      <w:r w:rsidR="00911772" w:rsidRPr="00911772">
        <w:t>’</w:t>
      </w:r>
      <w:r>
        <w:t>s subjects</w:t>
      </w:r>
      <w:r w:rsidR="00911772">
        <w:noBreakHyphen/>
      </w:r>
      <w:r w:rsidR="00911772">
        <w:noBreakHyphen/>
      </w:r>
      <w:r>
        <w:t>rustic railroad stations, churches, one</w:t>
      </w:r>
      <w:r w:rsidR="00911772">
        <w:noBreakHyphen/>
      </w:r>
      <w:r>
        <w:t>room schoolhouses, country sto</w:t>
      </w:r>
      <w:r w:rsidR="005A0BFC">
        <w:t xml:space="preserve">res, covered bridges, and farm </w:t>
      </w:r>
      <w:r>
        <w:t>buildings</w:t>
      </w:r>
      <w:r w:rsidR="00911772">
        <w:noBreakHyphen/>
      </w:r>
      <w:r>
        <w:t>represent the spirit of an earlier agrarian society; and</w:t>
      </w:r>
    </w:p>
    <w:p w:rsidR="00466B01" w:rsidRDefault="00466B01" w:rsidP="00466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6B01" w:rsidRDefault="00466B01" w:rsidP="00466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s a man of many talents, in 1970 he left behind a successful eleven</w:t>
      </w:r>
      <w:r w:rsidR="00911772">
        <w:noBreakHyphen/>
      </w:r>
      <w:r>
        <w:t>year high school coaching career, as well as an offer to become an assistant coach at Furman University, and returned to his hometown to pursue a full</w:t>
      </w:r>
      <w:r w:rsidR="00911772">
        <w:noBreakHyphen/>
      </w:r>
      <w:r>
        <w:t>time career as artist, writer, and speaker; and</w:t>
      </w:r>
    </w:p>
    <w:p w:rsidR="00466B01" w:rsidRDefault="00466B01" w:rsidP="00466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6B01" w:rsidRDefault="00466B01" w:rsidP="00466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ince the publication of his first print, “Coastal Dunes,” many of his prints have appreciated up to three thousand percent of their original value, and he has become the nation</w:t>
      </w:r>
      <w:r w:rsidR="00911772" w:rsidRPr="00911772">
        <w:t>’</w:t>
      </w:r>
      <w:r>
        <w:t>s undisputed leader in rural Americana art and the unequaled master of twentieth</w:t>
      </w:r>
      <w:r w:rsidR="00911772">
        <w:noBreakHyphen/>
      </w:r>
      <w:r>
        <w:t>century advertising art, as Hammer Galleries in New York City attests; and</w:t>
      </w:r>
    </w:p>
    <w:p w:rsidR="00466B01" w:rsidRDefault="00466B01" w:rsidP="00466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6B01" w:rsidRDefault="00466B01" w:rsidP="00466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in 2013, Jim is celebrating the twenty</w:t>
      </w:r>
      <w:r w:rsidR="00911772">
        <w:noBreakHyphen/>
      </w:r>
      <w:r>
        <w:t>fifth anniversary of the Jim Harrison Gallery in Denmark, his forty</w:t>
      </w:r>
      <w:r w:rsidR="00911772">
        <w:noBreakHyphen/>
      </w:r>
      <w:r>
        <w:t>third year as a full</w:t>
      </w:r>
      <w:r w:rsidR="00911772">
        <w:noBreakHyphen/>
      </w:r>
      <w:r>
        <w:t>time artist, and the fifty</w:t>
      </w:r>
      <w:r w:rsidR="00911772">
        <w:noBreakHyphen/>
      </w:r>
      <w:r>
        <w:t>fifth year of his 1958 graduation from the University of South Carolina; and</w:t>
      </w:r>
    </w:p>
    <w:p w:rsidR="00466B01" w:rsidRDefault="00466B01" w:rsidP="00466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6B01" w:rsidRDefault="00466B01" w:rsidP="00466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would be fitting and proper to recognize one of </w:t>
      </w:r>
      <w:r w:rsidR="00EB595D">
        <w:t>this nation</w:t>
      </w:r>
      <w:r w:rsidR="00911772" w:rsidRPr="00911772">
        <w:t>’</w:t>
      </w:r>
      <w:r w:rsidR="00EB595D">
        <w:t>s</w:t>
      </w:r>
      <w:r>
        <w:t xml:space="preserve"> premiere artist</w:t>
      </w:r>
      <w:r w:rsidR="00B36D27">
        <w:t>s</w:t>
      </w:r>
      <w:r>
        <w:t xml:space="preserve"> by naming the intersection that boarders his art gallery in his honor. Now, therefore,</w:t>
      </w:r>
    </w:p>
    <w:p w:rsidR="00140EE5" w:rsidRDefault="00140E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0EE5" w:rsidRDefault="00140E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40EE5" w:rsidRDefault="00140E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0EE5" w:rsidRDefault="00140E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66B01">
        <w:t xml:space="preserve"> the members of the General Assembly request that the Department of Transportation name the intersection located at the juncture of United States </w:t>
      </w:r>
      <w:r w:rsidR="00530A5E">
        <w:t>Highway</w:t>
      </w:r>
      <w:r w:rsidR="007C194B">
        <w:t>s</w:t>
      </w:r>
      <w:r w:rsidR="00466B01">
        <w:t xml:space="preserve"> 321 and 78 in the Town of Denmark “Harrison Crossroads”, and erect appropriate markers or signs at this intersection that contain the words “Harrison Crossroads”.</w:t>
      </w:r>
    </w:p>
    <w:p w:rsidR="00140EE5" w:rsidRDefault="00140E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40E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466B01">
        <w:t xml:space="preserve"> the Department of Transportation.</w:t>
      </w:r>
    </w:p>
    <w:p w:rsidR="002D13E9" w:rsidRDefault="0091177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D13E9" w:rsidRDefault="002D13E9" w:rsidP="002D13E9">
      <w:pPr>
        <w:suppressAutoHyphens/>
      </w:pPr>
    </w:p>
    <w:sectPr w:rsidR="002D13E9" w:rsidSect="002D13E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EE5" w:rsidRDefault="00140EE5" w:rsidP="009F0C77">
      <w:r>
        <w:separator/>
      </w:r>
    </w:p>
  </w:endnote>
  <w:endnote w:type="continuationSeparator" w:id="0">
    <w:p w:rsidR="00140EE5" w:rsidRDefault="00140EE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BB42E5E-BD61-4329-B066-C79D9E832B9B}"/>
    <w:embedBold r:id="rId2" w:fontKey="{1528BEC6-F376-4A3C-9B4B-45A98DEB6D9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A498BDD-D269-4F58-9FC9-51C9EBA44A2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FFD9675-AB5E-4359-8B6F-80F5E8F739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3D91D9D-2703-4F92-903B-62BCBD716F2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25E" w:rsidRPr="002D13E9" w:rsidRDefault="002D13E9" w:rsidP="002D13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EE5" w:rsidRDefault="00140EE5" w:rsidP="009F0C77">
      <w:r>
        <w:separator/>
      </w:r>
    </w:p>
  </w:footnote>
  <w:footnote w:type="continuationSeparator" w:id="0">
    <w:p w:rsidR="00140EE5" w:rsidRDefault="00140EE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181CM13"/>
    <w:docVar w:name="CoverBillType" w:val="c"/>
    <w:docVar w:name="docpath" w:val="L:\Council\bills\SWB\5181CM13.DOCX"/>
    <w:docVar w:name="dvBillNumber" w:val="4053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B12D02"/>
    <w:rsid w:val="00011869"/>
    <w:rsid w:val="000E1785"/>
    <w:rsid w:val="000F40FA"/>
    <w:rsid w:val="0010776B"/>
    <w:rsid w:val="00133E66"/>
    <w:rsid w:val="00140EE5"/>
    <w:rsid w:val="001435A3"/>
    <w:rsid w:val="0015325E"/>
    <w:rsid w:val="001D08F2"/>
    <w:rsid w:val="001D525B"/>
    <w:rsid w:val="001D7F4F"/>
    <w:rsid w:val="002321B6"/>
    <w:rsid w:val="00250967"/>
    <w:rsid w:val="002543C8"/>
    <w:rsid w:val="00284AAE"/>
    <w:rsid w:val="002D13E9"/>
    <w:rsid w:val="002E5912"/>
    <w:rsid w:val="00301B21"/>
    <w:rsid w:val="0031772B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6B01"/>
    <w:rsid w:val="004809EE"/>
    <w:rsid w:val="004E7D54"/>
    <w:rsid w:val="005273C6"/>
    <w:rsid w:val="00530A5E"/>
    <w:rsid w:val="00530A69"/>
    <w:rsid w:val="00545593"/>
    <w:rsid w:val="00577C6C"/>
    <w:rsid w:val="005A0BFC"/>
    <w:rsid w:val="005C2FE2"/>
    <w:rsid w:val="005E2BC9"/>
    <w:rsid w:val="00605102"/>
    <w:rsid w:val="006215AA"/>
    <w:rsid w:val="006913C9"/>
    <w:rsid w:val="0069470D"/>
    <w:rsid w:val="00734F00"/>
    <w:rsid w:val="007A70AE"/>
    <w:rsid w:val="007C194B"/>
    <w:rsid w:val="008362E8"/>
    <w:rsid w:val="008A1768"/>
    <w:rsid w:val="008C0097"/>
    <w:rsid w:val="008F0F33"/>
    <w:rsid w:val="008F4429"/>
    <w:rsid w:val="009116CD"/>
    <w:rsid w:val="00911772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6211"/>
    <w:rsid w:val="00AD4B17"/>
    <w:rsid w:val="00B12D02"/>
    <w:rsid w:val="00B36D27"/>
    <w:rsid w:val="00B412D4"/>
    <w:rsid w:val="00B670AC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B595D"/>
    <w:rsid w:val="00F24442"/>
    <w:rsid w:val="00F50AE3"/>
    <w:rsid w:val="00F67CF1"/>
    <w:rsid w:val="00F840F0"/>
    <w:rsid w:val="00F85566"/>
    <w:rsid w:val="00F977DB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7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DD5F-AF33-402D-860C-EB36353B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2</Characters>
  <Application>Microsoft Office Word</Application>
  <DocSecurity>0</DocSecurity>
  <Lines>16</Lines>
  <Paragraphs>4</Paragraphs>
  <ScaleCrop>false</ScaleCrop>
  <Company>LPITS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3-04-24T18:53:00Z</cp:lastPrinted>
  <dcterms:created xsi:type="dcterms:W3CDTF">2013-04-30T16:52:00Z</dcterms:created>
  <dcterms:modified xsi:type="dcterms:W3CDTF">2013-04-30T16:52:00Z</dcterms:modified>
</cp:coreProperties>
</file>